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</w:rPr>
      </w:pPr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bookmarkEnd w:id="0"/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1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Pr="0091582A">
              <w:rPr>
                <w:rStyle w:val="Hyperlink"/>
                <w:rtl/>
                <w:lang w:bidi="ar-EG"/>
              </w:rPr>
              <w:t>ب. إحصاءات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7FAE6B" w14:textId="44532933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3338C" w14:textId="495D3B8D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D44F08" w14:textId="4DDA2EE1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Pr="0091582A">
              <w:rPr>
                <w:rStyle w:val="Hyperlink"/>
                <w:rtl/>
                <w:lang w:bidi="ar-EG"/>
              </w:rPr>
              <w:t>هـ. أنشطة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2F58FB" w14:textId="77F99D77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Pr="0091582A">
              <w:rPr>
                <w:rStyle w:val="Hyperlink"/>
                <w:rtl/>
                <w:lang w:bidi="ar-EG"/>
              </w:rPr>
              <w:t>و. تقويم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E716CE" w14:textId="6AC17EFA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725700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AB75C6" w14:textId="34483DB1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Pr="0091582A">
              <w:rPr>
                <w:rStyle w:val="Hyperlink"/>
                <w:rtl/>
                <w:lang w:bidi="ar-EG"/>
              </w:rPr>
              <w:t>ح. خطط التطوي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208F2" w14:textId="3410AAE2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Pr="0091582A">
              <w:rPr>
                <w:rStyle w:val="Hyperlink"/>
                <w:rtl/>
                <w:lang w:bidi="ar-EG"/>
              </w:rPr>
              <w:t>ط. جهة اعتماد التقري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ADE17D" w14:textId="6C5E6194" w:rsidR="00725700" w:rsidRDefault="00725700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Pr="0091582A">
              <w:rPr>
                <w:rStyle w:val="Hyperlink"/>
                <w:rtl/>
                <w:lang w:bidi="ar-EG"/>
              </w:rPr>
              <w:t>ي. مرفقات التقري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1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2" w:name="_Toc41898844"/>
      <w:r w:rsidRPr="00B35ED2">
        <w:rPr>
          <w:rtl/>
        </w:rPr>
        <w:lastRenderedPageBreak/>
        <w:t>أ. متابعة تنفيذ خطة التطوير السابقة</w:t>
      </w:r>
      <w:bookmarkEnd w:id="2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3" w:name="_Toc41898845"/>
      <w:r w:rsidRPr="00B35ED2">
        <w:rPr>
          <w:rtl/>
        </w:rPr>
        <w:t>ب. إحصاءات البرنامج</w:t>
      </w:r>
      <w:bookmarkEnd w:id="3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4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r w:rsidRPr="00B35ED2">
        <w:rPr>
          <w:rFonts w:asciiTheme="majorBidi" w:hAnsiTheme="majorBidi" w:cstheme="majorBidi"/>
          <w:sz w:val="16"/>
          <w:szCs w:val="16"/>
          <w:rtl/>
        </w:rPr>
        <w:t>( في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4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 )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5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5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6" w:name="_Toc41898848"/>
      <w:r w:rsidRPr="00B35ED2">
        <w:rPr>
          <w:rtl/>
        </w:rPr>
        <w:t>ج. تقويم مخرجات التعلم للبرنامج</w:t>
      </w:r>
      <w:bookmarkEnd w:id="6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7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8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8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( إن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9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9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0" w:name="_Toc41898851"/>
      <w:r w:rsidRPr="00B35ED2">
        <w:rPr>
          <w:rtl/>
        </w:rPr>
        <w:t>د. موجز عن تقارير المقررات الدراسية</w:t>
      </w:r>
      <w:bookmarkEnd w:id="10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1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2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2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3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3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4" w:name="_Toc41898855"/>
      <w:r w:rsidRPr="00B35ED2">
        <w:rPr>
          <w:rtl/>
        </w:rPr>
        <w:t>هـ. أنشطة البرنامج</w:t>
      </w:r>
      <w:bookmarkEnd w:id="14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5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6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7" w:name="_Hlk533496472"/>
      <w:bookmarkEnd w:id="16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7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8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9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19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في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بحث، أوراق عمل ،كتاب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نشور ،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( اسم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* في حالة تعدد الإنتاج العلمي يقوم البرنامج بإدراج الأعداد الخاصة بكل تصنيف على حدة ( مثال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1" w:name="_Toc41898860"/>
      <w:r w:rsidRPr="00B35ED2">
        <w:rPr>
          <w:rtl/>
        </w:rPr>
        <w:t>و. تقويم البرنامج</w:t>
      </w:r>
      <w:bookmarkEnd w:id="21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2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3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3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4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4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5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 وجدت)</w:t>
      </w:r>
      <w:bookmarkEnd w:id="25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مثل: المراجعين المستقلين واللجنة الاستشارية للبرنامج والمستفيدين (مثل هيئة التدريس، الخريجين ،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6" w:name="_Hlk532905572"/>
      <w:r w:rsidRPr="00B35ED2">
        <w:rPr>
          <w:rFonts w:asciiTheme="majorBidi" w:hAnsiTheme="majorBidi" w:cstheme="majorBidi"/>
          <w:sz w:val="20"/>
          <w:szCs w:val="20"/>
          <w:rtl/>
        </w:rPr>
        <w:t>* يرفق تقرير المراجع المستقل وتقارير استطلاعات الرأي ( إن وجدت)</w:t>
      </w:r>
    </w:p>
    <w:bookmarkEnd w:id="26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7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7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8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8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29" w:name="_Toc41898867"/>
      <w:r w:rsidRPr="00B35ED2">
        <w:rPr>
          <w:rtl/>
        </w:rPr>
        <w:t>ز. الصعوبات والتحديات التي واجهت إدارة البرنامج</w:t>
      </w:r>
      <w:bookmarkEnd w:id="29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0" w:name="_Toc41898868"/>
      <w:r w:rsidRPr="00B35ED2">
        <w:rPr>
          <w:rtl/>
        </w:rPr>
        <w:lastRenderedPageBreak/>
        <w:t>ح. خطط التطوير</w:t>
      </w:r>
      <w:bookmarkEnd w:id="3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1" w:name="_Toc524952030"/>
      <w:bookmarkStart w:id="32" w:name="_Toc41898869"/>
      <w:r w:rsidRPr="00B35ED2">
        <w:rPr>
          <w:rtl/>
        </w:rPr>
        <w:t>ط. جهة اعتماد التقرير</w:t>
      </w:r>
      <w:bookmarkEnd w:id="31"/>
      <w:bookmarkEnd w:id="32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3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3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( اسم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>تقرير المراجع المستقل وتقارير استطلاعات الرأي ( إن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02DC" w14:textId="77777777" w:rsidR="00AC3C60" w:rsidRDefault="00AC3C60">
      <w:r>
        <w:separator/>
      </w:r>
    </w:p>
  </w:endnote>
  <w:endnote w:type="continuationSeparator" w:id="0">
    <w:p w14:paraId="42CEE8FA" w14:textId="77777777" w:rsidR="00AC3C60" w:rsidRDefault="00A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1E07DEE8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1E07DEE8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E350" w14:textId="77777777" w:rsidR="00AC3C60" w:rsidRDefault="00AC3C60">
      <w:r>
        <w:separator/>
      </w:r>
    </w:p>
  </w:footnote>
  <w:footnote w:type="continuationSeparator" w:id="0">
    <w:p w14:paraId="61DE782A" w14:textId="77777777" w:rsidR="00AC3C60" w:rsidRDefault="00AC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ED45" w14:textId="0B676DCB" w:rsidR="00461DFB" w:rsidRDefault="00461DFB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CCA7D5-8C33-4AD0-B4B8-E1A077B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13</cp:revision>
  <cp:lastPrinted>2020-06-01T07:14:00Z</cp:lastPrinted>
  <dcterms:created xsi:type="dcterms:W3CDTF">2020-05-17T17:08:00Z</dcterms:created>
  <dcterms:modified xsi:type="dcterms:W3CDTF">2020-06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